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6A1B6C" w:rsidRDefault="00CE40C0" w:rsidP="00CE40C0">
      <w:pPr>
        <w:rPr>
          <w:sz w:val="6"/>
        </w:rPr>
      </w:pPr>
      <w:bookmarkStart w:id="0" w:name="_GoBack"/>
    </w:p>
    <w:p w:rsidR="00CE40C0" w:rsidRPr="006A1B6C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6A1B6C" w:rsidRPr="006A1B6C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A1B6C" w:rsidRDefault="00CE40C0" w:rsidP="00316D2F">
            <w:pPr>
              <w:rPr>
                <w:sz w:val="28"/>
              </w:rPr>
            </w:pPr>
            <w:r w:rsidRPr="006A1B6C">
              <w:rPr>
                <w:sz w:val="32"/>
              </w:rPr>
              <w:t xml:space="preserve">Semestr letni </w:t>
            </w:r>
            <w:r w:rsidRPr="006A1B6C">
              <w:rPr>
                <w:b/>
                <w:sz w:val="36"/>
              </w:rPr>
              <w:t xml:space="preserve">   II</w:t>
            </w:r>
            <w:r w:rsidRPr="006A1B6C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A1B6C" w:rsidRDefault="00CE40C0" w:rsidP="00316D2F">
            <w:pPr>
              <w:rPr>
                <w:sz w:val="28"/>
                <w:vertAlign w:val="superscript"/>
              </w:rPr>
            </w:pPr>
            <w:r w:rsidRPr="006A1B6C">
              <w:rPr>
                <w:sz w:val="28"/>
              </w:rPr>
              <w:t xml:space="preserve">Kierunek </w:t>
            </w:r>
            <w:r w:rsidRPr="006A1B6C">
              <w:rPr>
                <w:b/>
                <w:sz w:val="28"/>
              </w:rPr>
              <w:t>Administracja publiczna      II</w:t>
            </w:r>
            <w:r w:rsidRPr="006A1B6C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A1B6C" w:rsidRDefault="00CE40C0" w:rsidP="00316D2F">
            <w:pPr>
              <w:jc w:val="right"/>
              <w:rPr>
                <w:b/>
                <w:sz w:val="28"/>
              </w:rPr>
            </w:pPr>
            <w:r w:rsidRPr="006A1B6C">
              <w:rPr>
                <w:b/>
                <w:sz w:val="28"/>
              </w:rPr>
              <w:t xml:space="preserve">Rok </w:t>
            </w:r>
            <w:r w:rsidR="002C2041" w:rsidRPr="006A1B6C">
              <w:rPr>
                <w:b/>
                <w:sz w:val="28"/>
              </w:rPr>
              <w:t>2023/2024</w:t>
            </w:r>
          </w:p>
        </w:tc>
      </w:tr>
      <w:tr w:rsidR="006A1B6C" w:rsidRPr="006A1B6C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6A1B6C" w:rsidRDefault="00CE40C0" w:rsidP="00316D2F">
            <w:pPr>
              <w:pStyle w:val="Nagwek3"/>
              <w:rPr>
                <w:sz w:val="20"/>
              </w:rPr>
            </w:pPr>
            <w:r w:rsidRPr="006A1B6C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6A1B6C" w:rsidRDefault="00CE40C0" w:rsidP="00316D2F">
            <w:pPr>
              <w:jc w:val="center"/>
              <w:rPr>
                <w:sz w:val="20"/>
              </w:rPr>
            </w:pPr>
            <w:r w:rsidRPr="006A1B6C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6A1B6C" w:rsidRDefault="00CE40C0" w:rsidP="00316D2F">
            <w:pPr>
              <w:pStyle w:val="Nagwek1"/>
              <w:rPr>
                <w:sz w:val="20"/>
              </w:rPr>
            </w:pPr>
            <w:r w:rsidRPr="006A1B6C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6A1B6C" w:rsidRDefault="00CE40C0" w:rsidP="00316D2F">
            <w:pPr>
              <w:jc w:val="center"/>
              <w:rPr>
                <w:sz w:val="20"/>
              </w:rPr>
            </w:pPr>
            <w:r w:rsidRPr="006A1B6C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6A1B6C" w:rsidRDefault="00CE40C0" w:rsidP="00316D2F">
            <w:pPr>
              <w:jc w:val="center"/>
              <w:rPr>
                <w:sz w:val="20"/>
              </w:rPr>
            </w:pPr>
            <w:r w:rsidRPr="006A1B6C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6A1B6C" w:rsidRDefault="00CE40C0" w:rsidP="00316D2F">
            <w:pPr>
              <w:jc w:val="center"/>
              <w:rPr>
                <w:sz w:val="20"/>
              </w:rPr>
            </w:pPr>
            <w:r w:rsidRPr="006A1B6C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6A1B6C" w:rsidRDefault="00CE40C0" w:rsidP="00316D2F">
            <w:pPr>
              <w:jc w:val="center"/>
              <w:rPr>
                <w:sz w:val="20"/>
              </w:rPr>
            </w:pPr>
            <w:r w:rsidRPr="006A1B6C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6A1B6C" w:rsidRDefault="00CE40C0" w:rsidP="00316D2F">
            <w:pPr>
              <w:jc w:val="center"/>
              <w:rPr>
                <w:sz w:val="20"/>
              </w:rPr>
            </w:pPr>
            <w:r w:rsidRPr="006A1B6C">
              <w:rPr>
                <w:sz w:val="20"/>
              </w:rPr>
              <w:t>w.</w:t>
            </w:r>
            <w:r w:rsidR="007525E7" w:rsidRPr="006A1B6C">
              <w:rPr>
                <w:sz w:val="20"/>
              </w:rPr>
              <w:t>1</w:t>
            </w:r>
          </w:p>
        </w:tc>
      </w:tr>
      <w:tr w:rsidR="006A1B6C" w:rsidRPr="006A1B6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1B6C" w:rsidRDefault="00CE40C0" w:rsidP="00316D2F">
            <w:pPr>
              <w:jc w:val="center"/>
              <w:rPr>
                <w:sz w:val="16"/>
                <w:szCs w:val="16"/>
              </w:rPr>
            </w:pPr>
            <w:r w:rsidRPr="006A1B6C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1B6C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5C03D8" w:rsidP="00316D2F">
            <w:pPr>
              <w:rPr>
                <w:sz w:val="16"/>
              </w:rPr>
            </w:pPr>
            <w:proofErr w:type="spellStart"/>
            <w:r w:rsidRPr="006A1B6C">
              <w:rPr>
                <w:sz w:val="16"/>
              </w:rPr>
              <w:t>Translatorium</w:t>
            </w:r>
            <w:proofErr w:type="spellEnd"/>
            <w:r w:rsidRPr="006A1B6C">
              <w:rPr>
                <w:sz w:val="16"/>
              </w:rPr>
              <w:t xml:space="preserve"> specjalnościowe z języka obcego</w:t>
            </w:r>
            <w:r w:rsidRPr="006A1B6C">
              <w:rPr>
                <w:sz w:val="16"/>
              </w:rPr>
              <w:br/>
              <w:t>Dr T. Wicha</w:t>
            </w:r>
            <w:r w:rsidRPr="006A1B6C">
              <w:rPr>
                <w:sz w:val="16"/>
              </w:rPr>
              <w:br/>
              <w:t>CA s. A.3.15</w:t>
            </w:r>
            <w:r w:rsidR="00BD1B30" w:rsidRPr="006A1B6C">
              <w:rPr>
                <w:sz w:val="16"/>
              </w:rPr>
              <w:br/>
            </w:r>
            <w:r w:rsidR="00BD1B30" w:rsidRPr="006A1B6C">
              <w:rPr>
                <w:b/>
                <w:sz w:val="16"/>
              </w:rPr>
              <w:t>(od 6 marca)</w:t>
            </w: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2179D" w:rsidRPr="006A1B6C" w:rsidRDefault="0022179D" w:rsidP="0022179D">
            <w:pPr>
              <w:rPr>
                <w:b/>
                <w:sz w:val="16"/>
                <w:szCs w:val="16"/>
              </w:rPr>
            </w:pPr>
            <w:r w:rsidRPr="006A1B6C">
              <w:rPr>
                <w:b/>
                <w:sz w:val="16"/>
                <w:szCs w:val="16"/>
              </w:rPr>
              <w:t>Obowiązują dwa przedmioty fakultatywne PF</w:t>
            </w:r>
          </w:p>
          <w:p w:rsidR="00CE40C0" w:rsidRPr="006A1B6C" w:rsidRDefault="00CE40C0" w:rsidP="00316D2F">
            <w:pPr>
              <w:rPr>
                <w:sz w:val="20"/>
              </w:rPr>
            </w:pPr>
          </w:p>
          <w:p w:rsidR="0022179D" w:rsidRPr="006A1B6C" w:rsidRDefault="0022179D" w:rsidP="00316D2F">
            <w:pPr>
              <w:rPr>
                <w:b/>
                <w:sz w:val="20"/>
              </w:rPr>
            </w:pPr>
          </w:p>
          <w:p w:rsidR="00CE40C0" w:rsidRPr="006A1B6C" w:rsidRDefault="00CE40C0" w:rsidP="00673B49">
            <w:pPr>
              <w:rPr>
                <w:sz w:val="20"/>
              </w:rPr>
            </w:pPr>
          </w:p>
        </w:tc>
      </w:tr>
      <w:tr w:rsidR="006A1B6C" w:rsidRPr="006A1B6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1B6C" w:rsidRDefault="00CE40C0" w:rsidP="00316D2F">
            <w:pPr>
              <w:jc w:val="center"/>
              <w:rPr>
                <w:sz w:val="16"/>
                <w:szCs w:val="16"/>
              </w:rPr>
            </w:pPr>
            <w:r w:rsidRPr="006A1B6C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  <w:r w:rsidRPr="006A1B6C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CE40C0" w:rsidRPr="006A1B6C" w:rsidRDefault="005C03D8" w:rsidP="00BD1B30">
            <w:pPr>
              <w:rPr>
                <w:b/>
                <w:sz w:val="16"/>
              </w:rPr>
            </w:pPr>
            <w:r w:rsidRPr="006A1B6C">
              <w:rPr>
                <w:sz w:val="16"/>
              </w:rPr>
              <w:t xml:space="preserve">KSAP – rola urzędnika w SC </w:t>
            </w:r>
            <w:r w:rsidRPr="006A1B6C">
              <w:rPr>
                <w:sz w:val="16"/>
              </w:rPr>
              <w:br/>
              <w:t xml:space="preserve">Dr T. Wicha </w:t>
            </w:r>
            <w:r w:rsidRPr="006A1B6C">
              <w:rPr>
                <w:sz w:val="16"/>
              </w:rPr>
              <w:br/>
              <w:t xml:space="preserve">PF s. A.3.15  </w:t>
            </w:r>
            <w:r w:rsidRPr="006A1B6C">
              <w:rPr>
                <w:b/>
                <w:sz w:val="16"/>
              </w:rPr>
              <w:t>IIPS</w:t>
            </w:r>
            <w:r w:rsidR="00BD1B30" w:rsidRPr="006A1B6C">
              <w:rPr>
                <w:b/>
                <w:sz w:val="16"/>
              </w:rPr>
              <w:t xml:space="preserve"> </w:t>
            </w:r>
            <w:r w:rsidR="00BD2E03" w:rsidRPr="006A1B6C">
              <w:rPr>
                <w:b/>
                <w:sz w:val="16"/>
              </w:rPr>
              <w:br/>
            </w:r>
            <w:r w:rsidR="00BD2E03" w:rsidRPr="006A1B6C">
              <w:rPr>
                <w:sz w:val="16"/>
              </w:rPr>
              <w:t>Sztuka autoprezentacji</w:t>
            </w:r>
            <w:r w:rsidR="00BD2E03" w:rsidRPr="006A1B6C">
              <w:rPr>
                <w:sz w:val="16"/>
              </w:rPr>
              <w:br/>
              <w:t>Dr E. Pawlak-Hejno</w:t>
            </w:r>
            <w:r w:rsidR="00BD2E03" w:rsidRPr="006A1B6C">
              <w:rPr>
                <w:sz w:val="16"/>
              </w:rPr>
              <w:br/>
              <w:t xml:space="preserve">PF s. A.3.05  </w:t>
            </w:r>
            <w:r w:rsidR="00BD2E03" w:rsidRPr="006A1B6C">
              <w:rPr>
                <w:b/>
                <w:sz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1B6C" w:rsidRDefault="00CE40C0" w:rsidP="00316D2F">
            <w:pPr>
              <w:rPr>
                <w:sz w:val="20"/>
                <w:lang w:val="es-ES"/>
              </w:rPr>
            </w:pPr>
          </w:p>
        </w:tc>
      </w:tr>
      <w:tr w:rsidR="006A1B6C" w:rsidRPr="006A1B6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1B6C" w:rsidRDefault="00CE40C0" w:rsidP="00316D2F">
            <w:pPr>
              <w:jc w:val="center"/>
              <w:rPr>
                <w:sz w:val="16"/>
                <w:szCs w:val="16"/>
              </w:rPr>
            </w:pPr>
            <w:r w:rsidRPr="006A1B6C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1B6C" w:rsidRDefault="00CE40C0" w:rsidP="00316D2F">
            <w:pPr>
              <w:rPr>
                <w:sz w:val="20"/>
              </w:rPr>
            </w:pPr>
          </w:p>
        </w:tc>
      </w:tr>
      <w:tr w:rsidR="006A1B6C" w:rsidRPr="006A1B6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1B6C" w:rsidRDefault="00CE40C0" w:rsidP="00316D2F">
            <w:pPr>
              <w:jc w:val="center"/>
              <w:rPr>
                <w:sz w:val="16"/>
                <w:szCs w:val="16"/>
              </w:rPr>
            </w:pPr>
            <w:r w:rsidRPr="006A1B6C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1B6C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1B6C" w:rsidRDefault="00CE40C0" w:rsidP="00316D2F">
            <w:pPr>
              <w:rPr>
                <w:sz w:val="20"/>
              </w:rPr>
            </w:pPr>
          </w:p>
        </w:tc>
      </w:tr>
      <w:tr w:rsidR="006A1B6C" w:rsidRPr="006A1B6C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6A1B6C" w:rsidRDefault="00CE40C0" w:rsidP="00316D2F">
            <w:pPr>
              <w:jc w:val="center"/>
              <w:rPr>
                <w:sz w:val="16"/>
                <w:szCs w:val="16"/>
              </w:rPr>
            </w:pPr>
            <w:r w:rsidRPr="006A1B6C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1B6C" w:rsidRDefault="00CE40C0" w:rsidP="00316D2F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1B6C" w:rsidRDefault="00CE40C0" w:rsidP="00316D2F">
            <w:pPr>
              <w:rPr>
                <w:sz w:val="20"/>
              </w:rPr>
            </w:pPr>
          </w:p>
        </w:tc>
      </w:tr>
      <w:tr w:rsidR="006A1B6C" w:rsidRPr="006A1B6C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6A1B6C" w:rsidRDefault="00CE40C0" w:rsidP="00316D2F">
            <w:pPr>
              <w:jc w:val="center"/>
              <w:rPr>
                <w:sz w:val="16"/>
                <w:szCs w:val="16"/>
              </w:rPr>
            </w:pPr>
            <w:r w:rsidRPr="006A1B6C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1B6C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A1B6C" w:rsidRDefault="00CE40C0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1B6C" w:rsidRDefault="00CE40C0" w:rsidP="00316D2F">
            <w:pPr>
              <w:rPr>
                <w:sz w:val="20"/>
              </w:rPr>
            </w:pPr>
          </w:p>
        </w:tc>
      </w:tr>
      <w:tr w:rsidR="006A1B6C" w:rsidRPr="006A1B6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1B6C" w:rsidRDefault="00CE40C0" w:rsidP="00316D2F">
            <w:pPr>
              <w:jc w:val="center"/>
              <w:rPr>
                <w:sz w:val="16"/>
                <w:szCs w:val="16"/>
              </w:rPr>
            </w:pPr>
            <w:r w:rsidRPr="006A1B6C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1B6C" w:rsidRDefault="00CE40C0" w:rsidP="00316D2F">
            <w:pPr>
              <w:rPr>
                <w:sz w:val="20"/>
              </w:rPr>
            </w:pPr>
          </w:p>
        </w:tc>
      </w:tr>
      <w:tr w:rsidR="00CE40C0" w:rsidRPr="006A1B6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1B6C" w:rsidRDefault="00CE40C0" w:rsidP="00316D2F">
            <w:pPr>
              <w:jc w:val="center"/>
              <w:rPr>
                <w:sz w:val="16"/>
                <w:szCs w:val="16"/>
              </w:rPr>
            </w:pPr>
            <w:r w:rsidRPr="006A1B6C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A1B6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1B6C" w:rsidRDefault="00CE40C0" w:rsidP="00316D2F">
            <w:pPr>
              <w:rPr>
                <w:sz w:val="20"/>
              </w:rPr>
            </w:pPr>
          </w:p>
        </w:tc>
      </w:tr>
      <w:bookmarkEnd w:id="0"/>
    </w:tbl>
    <w:p w:rsidR="00B02BE1" w:rsidRPr="006A1B6C" w:rsidRDefault="00B02BE1" w:rsidP="00B02BE1">
      <w:pPr>
        <w:rPr>
          <w:sz w:val="10"/>
        </w:rPr>
      </w:pPr>
    </w:p>
    <w:sectPr w:rsidR="00B02BE1" w:rsidRPr="006A1B6C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B1" w:rsidRDefault="00DE34B1" w:rsidP="00475C3D">
      <w:r>
        <w:separator/>
      </w:r>
    </w:p>
  </w:endnote>
  <w:endnote w:type="continuationSeparator" w:id="0">
    <w:p w:rsidR="00DE34B1" w:rsidRDefault="00DE34B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B1" w:rsidRDefault="00DE34B1" w:rsidP="00475C3D">
      <w:r>
        <w:separator/>
      </w:r>
    </w:p>
  </w:footnote>
  <w:footnote w:type="continuationSeparator" w:id="0">
    <w:p w:rsidR="00DE34B1" w:rsidRDefault="00DE34B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B6C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4B1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6236-5836-45DD-9845-D76956DB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7</cp:revision>
  <cp:lastPrinted>2020-01-13T12:52:00Z</cp:lastPrinted>
  <dcterms:created xsi:type="dcterms:W3CDTF">2022-01-21T11:31:00Z</dcterms:created>
  <dcterms:modified xsi:type="dcterms:W3CDTF">2024-02-21T14:05:00Z</dcterms:modified>
</cp:coreProperties>
</file>